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6"/>
        <w:tblW w:w="16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1872"/>
        <w:gridCol w:w="1152"/>
        <w:gridCol w:w="1729"/>
        <w:gridCol w:w="1441"/>
        <w:gridCol w:w="1441"/>
        <w:gridCol w:w="1873"/>
        <w:gridCol w:w="720"/>
        <w:gridCol w:w="1297"/>
        <w:gridCol w:w="1225"/>
        <w:gridCol w:w="992"/>
        <w:gridCol w:w="1815"/>
      </w:tblGrid>
      <w:tr w:rsidR="00DA421B" w:rsidRPr="00263537" w:rsidTr="002D0C2E">
        <w:trPr>
          <w:trHeight w:val="1370"/>
        </w:trPr>
        <w:tc>
          <w:tcPr>
            <w:tcW w:w="16098" w:type="dxa"/>
            <w:gridSpan w:val="12"/>
            <w:vAlign w:val="center"/>
          </w:tcPr>
          <w:p w:rsidR="00DA421B" w:rsidRPr="00D8386C" w:rsidRDefault="00D066EA" w:rsidP="00C623F5">
            <w:pPr>
              <w:spacing w:line="276" w:lineRule="auto"/>
              <w:jc w:val="center"/>
              <w:rPr>
                <w:b/>
                <w:bCs/>
                <w:color w:val="0F243E"/>
                <w:lang w:eastAsia="en-US"/>
              </w:rPr>
            </w:pPr>
            <w:r w:rsidRPr="00D8386C">
              <w:rPr>
                <w:b/>
                <w:bCs/>
                <w:color w:val="0F243E"/>
                <w:lang w:eastAsia="en-US"/>
              </w:rPr>
              <w:t>Список членов ШМО</w:t>
            </w:r>
            <w:r w:rsidR="009713FF" w:rsidRPr="00D8386C">
              <w:rPr>
                <w:b/>
                <w:bCs/>
                <w:color w:val="0F243E"/>
                <w:lang w:eastAsia="en-US"/>
              </w:rPr>
              <w:t xml:space="preserve"> биологии, географии, химии МКОУ СОШ №11</w:t>
            </w:r>
          </w:p>
        </w:tc>
      </w:tr>
      <w:tr w:rsidR="00EB7509" w:rsidRPr="00263537" w:rsidTr="004B2399">
        <w:trPr>
          <w:trHeight w:val="881"/>
        </w:trPr>
        <w:tc>
          <w:tcPr>
            <w:tcW w:w="541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72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152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Возраст </w:t>
            </w:r>
          </w:p>
        </w:tc>
        <w:tc>
          <w:tcPr>
            <w:tcW w:w="1729" w:type="dxa"/>
            <w:vAlign w:val="center"/>
          </w:tcPr>
          <w:p w:rsidR="00EB7509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Образование.</w:t>
            </w:r>
          </w:p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Что и когда окончили,</w:t>
            </w: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специальность</w:t>
            </w:r>
          </w:p>
        </w:tc>
        <w:tc>
          <w:tcPr>
            <w:tcW w:w="1441" w:type="dxa"/>
            <w:vAlign w:val="center"/>
          </w:tcPr>
          <w:p w:rsidR="00EB7509" w:rsidRPr="00645A20" w:rsidRDefault="00EB7509" w:rsidP="00C623F5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рохожд</w:t>
            </w:r>
            <w:proofErr w:type="spellEnd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 курсов ФГОС</w:t>
            </w:r>
          </w:p>
        </w:tc>
        <w:tc>
          <w:tcPr>
            <w:tcW w:w="1441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Сроки </w:t>
            </w:r>
            <w:proofErr w:type="spell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аттестац</w:t>
            </w:r>
            <w:proofErr w:type="spellEnd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</w:t>
            </w:r>
          </w:p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к</w:t>
            </w: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атегория</w:t>
            </w:r>
          </w:p>
        </w:tc>
        <w:tc>
          <w:tcPr>
            <w:tcW w:w="1873" w:type="dxa"/>
            <w:vAlign w:val="center"/>
          </w:tcPr>
          <w:p w:rsidR="00EB7509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Тема </w:t>
            </w:r>
            <w:proofErr w:type="gram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</w:t>
            </w:r>
          </w:p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самообразованию</w:t>
            </w:r>
          </w:p>
        </w:tc>
        <w:tc>
          <w:tcPr>
            <w:tcW w:w="720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Стаж</w:t>
            </w:r>
          </w:p>
        </w:tc>
        <w:tc>
          <w:tcPr>
            <w:tcW w:w="1297" w:type="dxa"/>
            <w:vAlign w:val="center"/>
          </w:tcPr>
          <w:p w:rsidR="00EB7509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Прохож</w:t>
            </w:r>
            <w:proofErr w:type="spellEnd"/>
          </w:p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дение</w:t>
            </w:r>
            <w:proofErr w:type="spell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очер</w:t>
            </w:r>
            <w:proofErr w:type="spellEnd"/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 курсов</w:t>
            </w:r>
          </w:p>
        </w:tc>
        <w:tc>
          <w:tcPr>
            <w:tcW w:w="1225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992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Награды</w:t>
            </w:r>
          </w:p>
        </w:tc>
        <w:tc>
          <w:tcPr>
            <w:tcW w:w="1815" w:type="dxa"/>
            <w:vAlign w:val="center"/>
          </w:tcPr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Телефон/</w:t>
            </w:r>
          </w:p>
          <w:p w:rsidR="00EB7509" w:rsidRPr="00645A20" w:rsidRDefault="00EB7509" w:rsidP="00C623F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</w:pPr>
            <w:proofErr w:type="spell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Электр</w:t>
            </w:r>
            <w:proofErr w:type="gramStart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.а</w:t>
            </w:r>
            <w:proofErr w:type="gramEnd"/>
            <w:r w:rsidRPr="00645A20"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д</w:t>
            </w:r>
            <w:r>
              <w:rPr>
                <w:rFonts w:ascii="Calibri" w:hAnsi="Calibri" w:cs="Calibri"/>
                <w:b/>
                <w:bCs/>
                <w:color w:val="0F243E"/>
                <w:sz w:val="18"/>
                <w:szCs w:val="18"/>
                <w:lang w:eastAsia="en-US"/>
              </w:rPr>
              <w:t>рес</w:t>
            </w:r>
            <w:proofErr w:type="spellEnd"/>
          </w:p>
        </w:tc>
      </w:tr>
      <w:tr w:rsidR="00EB7509" w:rsidRPr="00263537" w:rsidTr="004B2399">
        <w:tblPrEx>
          <w:tblLook w:val="00A0"/>
        </w:tblPrEx>
        <w:trPr>
          <w:trHeight w:val="126"/>
        </w:trPr>
        <w:tc>
          <w:tcPr>
            <w:tcW w:w="541" w:type="dxa"/>
          </w:tcPr>
          <w:p w:rsidR="00EB7509" w:rsidRDefault="00EB7509" w:rsidP="00F60E49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72" w:type="dxa"/>
          </w:tcPr>
          <w:p w:rsidR="00EB7509" w:rsidRDefault="00F71BC7" w:rsidP="00371EEB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Шихшинатова</w:t>
            </w:r>
            <w:proofErr w:type="spellEnd"/>
            <w:r w:rsidR="005A0C0B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A0C0B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урлият</w:t>
            </w:r>
            <w:proofErr w:type="spellEnd"/>
            <w:r w:rsidR="005A0C0B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A0C0B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срулаевна</w:t>
            </w:r>
            <w:proofErr w:type="spellEnd"/>
          </w:p>
          <w:p w:rsidR="00D403B5" w:rsidRPr="005A0C0B" w:rsidRDefault="00D403B5" w:rsidP="00D403B5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52" w:type="dxa"/>
          </w:tcPr>
          <w:p w:rsidR="00EB7509" w:rsidRDefault="00D403B5" w:rsidP="00F60E4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59</w:t>
            </w:r>
          </w:p>
        </w:tc>
        <w:tc>
          <w:tcPr>
            <w:tcW w:w="1729" w:type="dxa"/>
          </w:tcPr>
          <w:p w:rsidR="00D403B5" w:rsidRDefault="00D403B5" w:rsidP="00371E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</w:t>
            </w:r>
          </w:p>
          <w:p w:rsidR="00D403B5" w:rsidRDefault="00D403B5" w:rsidP="00371E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</w:p>
          <w:p w:rsidR="00EB7509" w:rsidRDefault="00D403B5" w:rsidP="00371E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85</w:t>
            </w:r>
            <w:r w:rsidR="00EB7509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D403B5" w:rsidRPr="00263537" w:rsidRDefault="00B77AEE" w:rsidP="00371E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Учитель </w:t>
            </w:r>
            <w:r w:rsidR="00D403B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иологии</w:t>
            </w:r>
          </w:p>
        </w:tc>
        <w:tc>
          <w:tcPr>
            <w:tcW w:w="1441" w:type="dxa"/>
          </w:tcPr>
          <w:p w:rsidR="000F49A1" w:rsidRDefault="00EB7509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  <w:r w:rsidR="00F71BC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EB7509" w:rsidRDefault="00F71BC7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 05.11. по 22.11.2013 г.</w:t>
            </w:r>
          </w:p>
          <w:p w:rsidR="00EB7509" w:rsidRDefault="00EB7509" w:rsidP="00371EEB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:rsidR="00EB7509" w:rsidRDefault="00EB7509" w:rsidP="00371EEB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</w:tcPr>
          <w:p w:rsidR="000F49A1" w:rsidRDefault="004B645A" w:rsidP="000F49A1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</w:t>
            </w:r>
            <w:r w:rsidR="000F49A1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я</w:t>
            </w:r>
          </w:p>
          <w:p w:rsidR="00EB7509" w:rsidRDefault="004B645A" w:rsidP="000F49A1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2.04.16</w:t>
            </w:r>
          </w:p>
        </w:tc>
        <w:tc>
          <w:tcPr>
            <w:tcW w:w="1873" w:type="dxa"/>
          </w:tcPr>
          <w:p w:rsidR="008A59CD" w:rsidRDefault="00B77AEE" w:rsidP="008A59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="008A59CD">
              <w:rPr>
                <w:sz w:val="20"/>
                <w:szCs w:val="20"/>
              </w:rPr>
              <w:t>ИКТ на у</w:t>
            </w:r>
            <w:r>
              <w:rPr>
                <w:sz w:val="20"/>
                <w:szCs w:val="20"/>
              </w:rPr>
              <w:t xml:space="preserve">роках биологии как способ повышение  </w:t>
            </w:r>
          </w:p>
          <w:p w:rsidR="00EB7509" w:rsidRPr="00F55359" w:rsidRDefault="00B77AEE" w:rsidP="00B77A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мотивизации</w:t>
            </w:r>
            <w:proofErr w:type="spellEnd"/>
            <w:r>
              <w:rPr>
                <w:sz w:val="20"/>
                <w:szCs w:val="20"/>
              </w:rPr>
              <w:t xml:space="preserve">  к </w:t>
            </w:r>
            <w:proofErr w:type="gramStart"/>
            <w:r>
              <w:rPr>
                <w:sz w:val="20"/>
                <w:szCs w:val="20"/>
              </w:rPr>
              <w:t>изучающ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A59CD">
              <w:rPr>
                <w:sz w:val="20"/>
                <w:szCs w:val="20"/>
              </w:rPr>
              <w:t xml:space="preserve"> предмета</w:t>
            </w:r>
            <w:r w:rsidR="00EB7509" w:rsidRPr="00F55359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B7509" w:rsidRDefault="000F49A1" w:rsidP="00F60E4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97" w:type="dxa"/>
          </w:tcPr>
          <w:p w:rsidR="00EB7509" w:rsidRDefault="00C32BC9" w:rsidP="00F60E4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оябрь 2017г</w:t>
            </w:r>
          </w:p>
        </w:tc>
        <w:tc>
          <w:tcPr>
            <w:tcW w:w="1225" w:type="dxa"/>
          </w:tcPr>
          <w:p w:rsidR="00EB7509" w:rsidRDefault="00EB7509" w:rsidP="00F60E4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509" w:rsidRPr="00263537" w:rsidRDefault="00EB7509" w:rsidP="00F60E4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</w:tcPr>
          <w:p w:rsidR="00EB7509" w:rsidRPr="00D403B5" w:rsidRDefault="00D403B5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9094792301</w:t>
            </w:r>
          </w:p>
        </w:tc>
      </w:tr>
      <w:tr w:rsidR="00EB7509" w:rsidRPr="00263537" w:rsidTr="004B2399">
        <w:tblPrEx>
          <w:tblLook w:val="00A0"/>
        </w:tblPrEx>
        <w:trPr>
          <w:trHeight w:val="126"/>
        </w:trPr>
        <w:tc>
          <w:tcPr>
            <w:tcW w:w="541" w:type="dxa"/>
          </w:tcPr>
          <w:p w:rsidR="00EB7509" w:rsidRDefault="00EB7509" w:rsidP="00AC27BD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72" w:type="dxa"/>
          </w:tcPr>
          <w:p w:rsidR="00EB7509" w:rsidRPr="00263537" w:rsidRDefault="00D403B5" w:rsidP="00AC27B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Магомедова Галин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акарона</w:t>
            </w:r>
            <w:proofErr w:type="spellEnd"/>
          </w:p>
        </w:tc>
        <w:tc>
          <w:tcPr>
            <w:tcW w:w="1152" w:type="dxa"/>
          </w:tcPr>
          <w:p w:rsidR="00EB7509" w:rsidRPr="00263537" w:rsidRDefault="00D403B5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729" w:type="dxa"/>
          </w:tcPr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</w:t>
            </w:r>
          </w:p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ГПУ </w:t>
            </w:r>
            <w:r w:rsidR="00D403B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95</w:t>
            </w:r>
          </w:p>
          <w:p w:rsidR="00EB7509" w:rsidRDefault="00635227" w:rsidP="00D403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="00B77AE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читель </w:t>
            </w:r>
            <w:r w:rsidR="00D403B5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иологии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и химии</w:t>
            </w:r>
          </w:p>
        </w:tc>
        <w:tc>
          <w:tcPr>
            <w:tcW w:w="1441" w:type="dxa"/>
          </w:tcPr>
          <w:p w:rsidR="00635227" w:rsidRDefault="00D403B5" w:rsidP="006352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</w:p>
          <w:p w:rsidR="00EB7509" w:rsidRDefault="00635227" w:rsidP="006352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 26.12 по 20.01.17г</w:t>
            </w:r>
          </w:p>
          <w:p w:rsidR="00D403B5" w:rsidRDefault="00D403B5" w:rsidP="00AC27B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</w:tcPr>
          <w:p w:rsidR="0022292C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2292C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ая</w:t>
            </w:r>
          </w:p>
          <w:p w:rsidR="00D403B5" w:rsidRPr="00263537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22292C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4.11.2017</w:t>
            </w:r>
          </w:p>
        </w:tc>
        <w:tc>
          <w:tcPr>
            <w:tcW w:w="1873" w:type="dxa"/>
          </w:tcPr>
          <w:p w:rsidR="00EB7509" w:rsidRPr="00F55359" w:rsidRDefault="008A59C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ьзование новых педагогических технологий на уроках биологи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EB7509" w:rsidRPr="00F5535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20" w:type="dxa"/>
          </w:tcPr>
          <w:p w:rsidR="00EB7509" w:rsidRPr="00263537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97" w:type="dxa"/>
          </w:tcPr>
          <w:p w:rsidR="00EB7509" w:rsidRDefault="00635227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январь 2020г</w:t>
            </w:r>
          </w:p>
        </w:tc>
        <w:tc>
          <w:tcPr>
            <w:tcW w:w="1225" w:type="dxa"/>
          </w:tcPr>
          <w:p w:rsidR="004B645A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8 а</w:t>
            </w:r>
          </w:p>
        </w:tc>
        <w:tc>
          <w:tcPr>
            <w:tcW w:w="992" w:type="dxa"/>
          </w:tcPr>
          <w:p w:rsidR="00EB7509" w:rsidRPr="00263537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личник РД</w:t>
            </w:r>
          </w:p>
        </w:tc>
        <w:tc>
          <w:tcPr>
            <w:tcW w:w="1815" w:type="dxa"/>
          </w:tcPr>
          <w:p w:rsidR="00EB7509" w:rsidRDefault="00D403B5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9034286140</w:t>
            </w:r>
          </w:p>
          <w:p w:rsidR="00EB7509" w:rsidRPr="00635227" w:rsidRDefault="00D403B5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D403B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gal</w:t>
            </w:r>
            <w:r w:rsidRPr="0063522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D403B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ab</w:t>
            </w:r>
            <w:proofErr w:type="spellEnd"/>
            <w:r w:rsidRPr="0063522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@</w:t>
            </w:r>
            <w:r w:rsidRPr="00D403B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63522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D403B5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  <w:tr w:rsidR="00EB7509" w:rsidRPr="00263537" w:rsidTr="004B2399">
        <w:tblPrEx>
          <w:tblLook w:val="00A0"/>
        </w:tblPrEx>
        <w:trPr>
          <w:trHeight w:val="1019"/>
        </w:trPr>
        <w:tc>
          <w:tcPr>
            <w:tcW w:w="541" w:type="dxa"/>
          </w:tcPr>
          <w:p w:rsidR="00EB7509" w:rsidRDefault="00EB7509" w:rsidP="00AC27BD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72" w:type="dxa"/>
          </w:tcPr>
          <w:p w:rsidR="00EB7509" w:rsidRPr="00263537" w:rsidRDefault="00132A13" w:rsidP="00AC27B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уталимов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атима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рашидовна</w:t>
            </w:r>
            <w:proofErr w:type="spellEnd"/>
          </w:p>
        </w:tc>
        <w:tc>
          <w:tcPr>
            <w:tcW w:w="1152" w:type="dxa"/>
          </w:tcPr>
          <w:p w:rsidR="00EB7509" w:rsidRPr="00263537" w:rsidRDefault="00132A13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56</w:t>
            </w:r>
          </w:p>
          <w:p w:rsidR="00EB7509" w:rsidRPr="00263537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</w:tcPr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</w:t>
            </w:r>
          </w:p>
          <w:p w:rsidR="00EB7509" w:rsidRPr="00263537" w:rsidRDefault="00132A13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 1994</w:t>
            </w:r>
            <w:r w:rsidR="00EB7509"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</w:p>
          <w:p w:rsidR="00EB7509" w:rsidRPr="00263537" w:rsidRDefault="00EB7509" w:rsidP="00132A1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т</w:t>
            </w:r>
            <w:proofErr w:type="gramStart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32A1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 w:rsidR="00132A1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еографии</w:t>
            </w:r>
          </w:p>
        </w:tc>
        <w:tc>
          <w:tcPr>
            <w:tcW w:w="1441" w:type="dxa"/>
          </w:tcPr>
          <w:p w:rsidR="00F71BC7" w:rsidRDefault="00132A13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</w:p>
          <w:p w:rsidR="00EB7509" w:rsidRDefault="00F71BC7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3.09. по 12.10 2013 г.</w:t>
            </w:r>
          </w:p>
          <w:p w:rsidR="00062511" w:rsidRDefault="00062511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ИРО </w:t>
            </w:r>
          </w:p>
          <w:p w:rsidR="00062511" w:rsidRDefault="00062511" w:rsidP="00F71BC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2.01-10.02 2018г</w:t>
            </w:r>
          </w:p>
          <w:p w:rsidR="00132A13" w:rsidRPr="00263537" w:rsidRDefault="00132A13" w:rsidP="00132A13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</w:tcPr>
          <w:p w:rsidR="00EB7509" w:rsidRDefault="00CF33F1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Высшая </w:t>
            </w:r>
          </w:p>
          <w:p w:rsidR="0022292C" w:rsidRPr="00263537" w:rsidRDefault="0022292C" w:rsidP="0022292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.05.14</w:t>
            </w:r>
            <w:r w:rsidRPr="0026353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</w:p>
          <w:p w:rsidR="0022292C" w:rsidRPr="00263537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</w:tcPr>
          <w:p w:rsidR="00EB7509" w:rsidRPr="00F55359" w:rsidRDefault="009713FF" w:rsidP="004B239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познават</w:t>
            </w:r>
            <w:r w:rsidR="00B77AEE">
              <w:rPr>
                <w:sz w:val="20"/>
                <w:szCs w:val="20"/>
              </w:rPr>
              <w:t xml:space="preserve">ельной </w:t>
            </w:r>
            <w:r>
              <w:rPr>
                <w:sz w:val="20"/>
                <w:szCs w:val="20"/>
              </w:rPr>
              <w:t>активности учащихся на уроках географии</w:t>
            </w:r>
          </w:p>
        </w:tc>
        <w:tc>
          <w:tcPr>
            <w:tcW w:w="720" w:type="dxa"/>
          </w:tcPr>
          <w:p w:rsidR="00EB7509" w:rsidRPr="00263537" w:rsidRDefault="0022292C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97" w:type="dxa"/>
          </w:tcPr>
          <w:p w:rsidR="00EB7509" w:rsidRPr="00263537" w:rsidRDefault="009225E3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ентябрь 2017</w:t>
            </w:r>
            <w:r w:rsidR="00F71BC7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25" w:type="dxa"/>
          </w:tcPr>
          <w:p w:rsidR="008A59CD" w:rsidRPr="00F82358" w:rsidRDefault="006C23AB" w:rsidP="0022292C">
            <w:pPr>
              <w:spacing w:line="27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9г</w:t>
            </w:r>
          </w:p>
        </w:tc>
        <w:tc>
          <w:tcPr>
            <w:tcW w:w="992" w:type="dxa"/>
          </w:tcPr>
          <w:p w:rsidR="00EB7509" w:rsidRPr="00263537" w:rsidRDefault="00DA6108" w:rsidP="004B2399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оч</w:t>
            </w:r>
            <w:r w:rsidR="00B77AE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етный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Раб</w:t>
            </w:r>
            <w:r w:rsidR="00B77AEE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отник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РФ</w:t>
            </w:r>
          </w:p>
        </w:tc>
        <w:tc>
          <w:tcPr>
            <w:tcW w:w="1815" w:type="dxa"/>
          </w:tcPr>
          <w:p w:rsidR="00EB7509" w:rsidRPr="00AB2E73" w:rsidRDefault="00132A13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9034984844</w:t>
            </w:r>
          </w:p>
        </w:tc>
      </w:tr>
      <w:tr w:rsidR="00EB7509" w:rsidRPr="00263537" w:rsidTr="004B2399">
        <w:tblPrEx>
          <w:tblLook w:val="00A0"/>
        </w:tblPrEx>
        <w:trPr>
          <w:trHeight w:val="126"/>
        </w:trPr>
        <w:tc>
          <w:tcPr>
            <w:tcW w:w="541" w:type="dxa"/>
          </w:tcPr>
          <w:p w:rsidR="00EB7509" w:rsidRDefault="00EB7509" w:rsidP="00AC27BD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72" w:type="dxa"/>
          </w:tcPr>
          <w:p w:rsidR="00EB7509" w:rsidRPr="00263537" w:rsidRDefault="00132A13" w:rsidP="00AC27B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Гаджиев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Назима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Абдусаламовна</w:t>
            </w:r>
            <w:proofErr w:type="spellEnd"/>
          </w:p>
        </w:tc>
        <w:tc>
          <w:tcPr>
            <w:tcW w:w="1152" w:type="dxa"/>
          </w:tcPr>
          <w:p w:rsidR="00EB7509" w:rsidRPr="00263537" w:rsidRDefault="00132A13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1729" w:type="dxa"/>
          </w:tcPr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</w:t>
            </w:r>
          </w:p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ГПУ</w:t>
            </w:r>
            <w:r w:rsidR="00132A1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200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.</w:t>
            </w:r>
          </w:p>
          <w:p w:rsidR="00EB7509" w:rsidRDefault="00EB7509" w:rsidP="00132A1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учит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32A1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х</w:t>
            </w:r>
            <w:proofErr w:type="gramEnd"/>
            <w:r w:rsidR="00132A13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имии</w:t>
            </w:r>
          </w:p>
        </w:tc>
        <w:tc>
          <w:tcPr>
            <w:tcW w:w="1441" w:type="dxa"/>
          </w:tcPr>
          <w:p w:rsidR="00EB7509" w:rsidRDefault="008A59CD" w:rsidP="008A59C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 октябрь 2016 г.</w:t>
            </w:r>
          </w:p>
        </w:tc>
        <w:tc>
          <w:tcPr>
            <w:tcW w:w="1441" w:type="dxa"/>
          </w:tcPr>
          <w:p w:rsidR="00EB7509" w:rsidRPr="00263537" w:rsidRDefault="004B645A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3" w:type="dxa"/>
          </w:tcPr>
          <w:p w:rsidR="00EB7509" w:rsidRPr="00F55359" w:rsidRDefault="004B645A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познавательной активности учащихся на уроках химии</w:t>
            </w:r>
          </w:p>
        </w:tc>
        <w:tc>
          <w:tcPr>
            <w:tcW w:w="720" w:type="dxa"/>
          </w:tcPr>
          <w:p w:rsidR="00EB7509" w:rsidRPr="00263537" w:rsidRDefault="00DA6108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7" w:type="dxa"/>
          </w:tcPr>
          <w:p w:rsidR="00EB7509" w:rsidRDefault="00DA6108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5" w:type="dxa"/>
          </w:tcPr>
          <w:p w:rsidR="00EB7509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509" w:rsidRPr="00263537" w:rsidRDefault="00EB7509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</w:tcPr>
          <w:p w:rsidR="00EB7509" w:rsidRPr="008A59CD" w:rsidRDefault="008A59C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9654948855</w:t>
            </w:r>
          </w:p>
        </w:tc>
      </w:tr>
      <w:tr w:rsidR="00E755ED" w:rsidRPr="00263537" w:rsidTr="004B2399">
        <w:tblPrEx>
          <w:tblLook w:val="00A0"/>
        </w:tblPrEx>
        <w:trPr>
          <w:trHeight w:val="783"/>
        </w:trPr>
        <w:tc>
          <w:tcPr>
            <w:tcW w:w="541" w:type="dxa"/>
          </w:tcPr>
          <w:p w:rsidR="00E755ED" w:rsidRDefault="00E755ED" w:rsidP="00AC27BD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72" w:type="dxa"/>
          </w:tcPr>
          <w:p w:rsidR="00E755ED" w:rsidRPr="00263537" w:rsidRDefault="00E755ED" w:rsidP="00AC27B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Загидов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жавгара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жанаевна</w:t>
            </w:r>
            <w:proofErr w:type="spellEnd"/>
          </w:p>
        </w:tc>
        <w:tc>
          <w:tcPr>
            <w:tcW w:w="1152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78</w:t>
            </w:r>
          </w:p>
        </w:tc>
        <w:tc>
          <w:tcPr>
            <w:tcW w:w="1729" w:type="dxa"/>
          </w:tcPr>
          <w:p w:rsidR="00E755ED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</w:t>
            </w:r>
          </w:p>
          <w:p w:rsidR="00E755ED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ДГУ </w:t>
            </w:r>
          </w:p>
          <w:p w:rsidR="00E755ED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00г., учитель биологии и химии</w:t>
            </w:r>
          </w:p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</w:tcPr>
          <w:p w:rsidR="00E755ED" w:rsidRDefault="00E755ED" w:rsidP="006352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ДИРО</w:t>
            </w:r>
          </w:p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с 13.03 по 03.04.</w:t>
            </w:r>
            <w:r w:rsidRPr="00C32BC9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01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441" w:type="dxa"/>
          </w:tcPr>
          <w:p w:rsidR="00E755ED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CF33F1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Первая</w:t>
            </w:r>
          </w:p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CF33F1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28.08.2013</w:t>
            </w:r>
          </w:p>
        </w:tc>
        <w:tc>
          <w:tcPr>
            <w:tcW w:w="1873" w:type="dxa"/>
          </w:tcPr>
          <w:p w:rsidR="00E755ED" w:rsidRPr="00F55359" w:rsidRDefault="00E755ED" w:rsidP="00EB7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ознавательной активности учащихся на уроках биологии</w:t>
            </w:r>
            <w:r w:rsidRPr="00F55359">
              <w:rPr>
                <w:sz w:val="20"/>
                <w:szCs w:val="20"/>
              </w:rPr>
              <w:t>.</w:t>
            </w:r>
          </w:p>
          <w:p w:rsidR="00E755ED" w:rsidRPr="00F55359" w:rsidRDefault="00E755ED" w:rsidP="00F553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97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март 2020</w:t>
            </w:r>
          </w:p>
        </w:tc>
        <w:tc>
          <w:tcPr>
            <w:tcW w:w="1225" w:type="dxa"/>
          </w:tcPr>
          <w:p w:rsidR="00E755ED" w:rsidRPr="00270E25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7 б</w:t>
            </w:r>
          </w:p>
        </w:tc>
        <w:tc>
          <w:tcPr>
            <w:tcW w:w="992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</w:tcPr>
          <w:p w:rsidR="00E755ED" w:rsidRPr="00C32BC9" w:rsidRDefault="00E755ED" w:rsidP="00DA42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89094800296</w:t>
            </w:r>
          </w:p>
          <w:p w:rsidR="00E755ED" w:rsidRPr="004B2399" w:rsidRDefault="00E755ED" w:rsidP="004B2399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djavgi</w:t>
            </w:r>
            <w:proofErr w:type="spellEnd"/>
            <w:r w:rsidRPr="00C32BC9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@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C32BC9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</w:tr>
      <w:tr w:rsidR="00E755ED" w:rsidRPr="00263537" w:rsidTr="004B2399">
        <w:tblPrEx>
          <w:tblLook w:val="00A0"/>
        </w:tblPrEx>
        <w:trPr>
          <w:trHeight w:val="1218"/>
        </w:trPr>
        <w:tc>
          <w:tcPr>
            <w:tcW w:w="541" w:type="dxa"/>
          </w:tcPr>
          <w:p w:rsidR="00E755ED" w:rsidRDefault="00E755ED" w:rsidP="00AC27BD">
            <w:pPr>
              <w:pStyle w:val="a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872" w:type="dxa"/>
          </w:tcPr>
          <w:p w:rsidR="00E755ED" w:rsidRPr="00263537" w:rsidRDefault="00E755ED" w:rsidP="00AC27B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атиров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Зарина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Батировна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2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729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ысшее ДГПУ 2014г</w:t>
            </w:r>
          </w:p>
        </w:tc>
        <w:tc>
          <w:tcPr>
            <w:tcW w:w="1441" w:type="dxa"/>
          </w:tcPr>
          <w:p w:rsidR="00E755ED" w:rsidRPr="00263537" w:rsidRDefault="00E755ED" w:rsidP="0063522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41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</w:tcPr>
          <w:p w:rsidR="00E755ED" w:rsidRPr="00F55359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познавательной активности учащихся на уроках географии</w:t>
            </w:r>
          </w:p>
        </w:tc>
        <w:tc>
          <w:tcPr>
            <w:tcW w:w="720" w:type="dxa"/>
          </w:tcPr>
          <w:p w:rsidR="00E755ED" w:rsidRPr="00263537" w:rsidRDefault="00E755ED" w:rsidP="00CF33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7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</w:tcPr>
          <w:p w:rsidR="00E755ED" w:rsidRPr="0063522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5 в</w:t>
            </w:r>
          </w:p>
        </w:tc>
        <w:tc>
          <w:tcPr>
            <w:tcW w:w="992" w:type="dxa"/>
          </w:tcPr>
          <w:p w:rsidR="00E755ED" w:rsidRPr="00263537" w:rsidRDefault="00E755ED" w:rsidP="00AC27B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5" w:type="dxa"/>
          </w:tcPr>
          <w:p w:rsidR="00E755ED" w:rsidRPr="00E755ED" w:rsidRDefault="00E755ED" w:rsidP="00DA42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89654947173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 zarinab0191@gmail.com</w:t>
            </w:r>
          </w:p>
        </w:tc>
      </w:tr>
    </w:tbl>
    <w:p w:rsidR="00DA421B" w:rsidRPr="00C32BC9" w:rsidRDefault="00DA421B">
      <w:pPr>
        <w:rPr>
          <w:rFonts w:ascii="Calibri" w:hAnsi="Calibri" w:cs="Calibri"/>
          <w:b/>
          <w:bCs/>
          <w:sz w:val="18"/>
          <w:szCs w:val="18"/>
        </w:rPr>
      </w:pPr>
    </w:p>
    <w:sectPr w:rsidR="00DA421B" w:rsidRPr="00C32BC9" w:rsidSect="00847C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C0" w:rsidRDefault="00383CC0" w:rsidP="00C55553">
      <w:r>
        <w:separator/>
      </w:r>
    </w:p>
  </w:endnote>
  <w:endnote w:type="continuationSeparator" w:id="0">
    <w:p w:rsidR="00383CC0" w:rsidRDefault="00383CC0" w:rsidP="00C5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C0" w:rsidRDefault="00383CC0" w:rsidP="00C55553">
      <w:r>
        <w:separator/>
      </w:r>
    </w:p>
  </w:footnote>
  <w:footnote w:type="continuationSeparator" w:id="0">
    <w:p w:rsidR="00383CC0" w:rsidRDefault="00383CC0" w:rsidP="00C5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2D93"/>
    <w:multiLevelType w:val="hybridMultilevel"/>
    <w:tmpl w:val="18E0C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462A"/>
    <w:rsid w:val="00003473"/>
    <w:rsid w:val="00010C26"/>
    <w:rsid w:val="0001310E"/>
    <w:rsid w:val="00024A0F"/>
    <w:rsid w:val="00026975"/>
    <w:rsid w:val="0003488E"/>
    <w:rsid w:val="0003653B"/>
    <w:rsid w:val="00054A74"/>
    <w:rsid w:val="00057A40"/>
    <w:rsid w:val="00062511"/>
    <w:rsid w:val="00071F1A"/>
    <w:rsid w:val="000725B6"/>
    <w:rsid w:val="00074E54"/>
    <w:rsid w:val="00075AC1"/>
    <w:rsid w:val="000779B7"/>
    <w:rsid w:val="00090B54"/>
    <w:rsid w:val="00094533"/>
    <w:rsid w:val="000A0F4D"/>
    <w:rsid w:val="000A3772"/>
    <w:rsid w:val="000E05EE"/>
    <w:rsid w:val="000E6304"/>
    <w:rsid w:val="000F38A4"/>
    <w:rsid w:val="000F49A1"/>
    <w:rsid w:val="000F6EA5"/>
    <w:rsid w:val="000F7E32"/>
    <w:rsid w:val="0011330D"/>
    <w:rsid w:val="00127787"/>
    <w:rsid w:val="00132A13"/>
    <w:rsid w:val="00141707"/>
    <w:rsid w:val="00151535"/>
    <w:rsid w:val="001574EE"/>
    <w:rsid w:val="00157EE8"/>
    <w:rsid w:val="00163C4D"/>
    <w:rsid w:val="00164851"/>
    <w:rsid w:val="00176102"/>
    <w:rsid w:val="00193205"/>
    <w:rsid w:val="001A15EB"/>
    <w:rsid w:val="001A65B1"/>
    <w:rsid w:val="001B2D16"/>
    <w:rsid w:val="001B2DDD"/>
    <w:rsid w:val="001B504D"/>
    <w:rsid w:val="001C1552"/>
    <w:rsid w:val="001C5ACD"/>
    <w:rsid w:val="001D4FE6"/>
    <w:rsid w:val="001D7ADA"/>
    <w:rsid w:val="00201219"/>
    <w:rsid w:val="00202599"/>
    <w:rsid w:val="00207754"/>
    <w:rsid w:val="002215F3"/>
    <w:rsid w:val="0022292C"/>
    <w:rsid w:val="00225A68"/>
    <w:rsid w:val="00242A14"/>
    <w:rsid w:val="00242D80"/>
    <w:rsid w:val="00246B5F"/>
    <w:rsid w:val="002470C8"/>
    <w:rsid w:val="0024754E"/>
    <w:rsid w:val="002528C2"/>
    <w:rsid w:val="00254567"/>
    <w:rsid w:val="00263537"/>
    <w:rsid w:val="00263726"/>
    <w:rsid w:val="00263B6C"/>
    <w:rsid w:val="00270E25"/>
    <w:rsid w:val="0027462A"/>
    <w:rsid w:val="00277F3E"/>
    <w:rsid w:val="00283E85"/>
    <w:rsid w:val="00287CAF"/>
    <w:rsid w:val="002B36AD"/>
    <w:rsid w:val="002C3F41"/>
    <w:rsid w:val="002E2049"/>
    <w:rsid w:val="002E6032"/>
    <w:rsid w:val="00301750"/>
    <w:rsid w:val="00302DEF"/>
    <w:rsid w:val="003031FA"/>
    <w:rsid w:val="0031109B"/>
    <w:rsid w:val="00312F6F"/>
    <w:rsid w:val="003227DD"/>
    <w:rsid w:val="00330EFF"/>
    <w:rsid w:val="00333BF0"/>
    <w:rsid w:val="003431B5"/>
    <w:rsid w:val="00346072"/>
    <w:rsid w:val="0035295F"/>
    <w:rsid w:val="00360A9E"/>
    <w:rsid w:val="00371EEB"/>
    <w:rsid w:val="003811A4"/>
    <w:rsid w:val="003814D4"/>
    <w:rsid w:val="00383CC0"/>
    <w:rsid w:val="003A6EAD"/>
    <w:rsid w:val="003B77D6"/>
    <w:rsid w:val="003C1065"/>
    <w:rsid w:val="003C3EC9"/>
    <w:rsid w:val="003D6875"/>
    <w:rsid w:val="003D7016"/>
    <w:rsid w:val="003D795E"/>
    <w:rsid w:val="003E252D"/>
    <w:rsid w:val="003E7D25"/>
    <w:rsid w:val="003F3C63"/>
    <w:rsid w:val="003F66BE"/>
    <w:rsid w:val="004003C4"/>
    <w:rsid w:val="0040082E"/>
    <w:rsid w:val="004013DA"/>
    <w:rsid w:val="00404B55"/>
    <w:rsid w:val="004159F5"/>
    <w:rsid w:val="00416422"/>
    <w:rsid w:val="00420A5F"/>
    <w:rsid w:val="00423523"/>
    <w:rsid w:val="004471C4"/>
    <w:rsid w:val="004520FE"/>
    <w:rsid w:val="004524AE"/>
    <w:rsid w:val="004556B6"/>
    <w:rsid w:val="00457CEF"/>
    <w:rsid w:val="004609A8"/>
    <w:rsid w:val="00461AE5"/>
    <w:rsid w:val="004655A7"/>
    <w:rsid w:val="004670D5"/>
    <w:rsid w:val="00471D8A"/>
    <w:rsid w:val="00475B6A"/>
    <w:rsid w:val="004779BD"/>
    <w:rsid w:val="00484294"/>
    <w:rsid w:val="004908E8"/>
    <w:rsid w:val="004A10F6"/>
    <w:rsid w:val="004A6A80"/>
    <w:rsid w:val="004B189E"/>
    <w:rsid w:val="004B1B23"/>
    <w:rsid w:val="004B2399"/>
    <w:rsid w:val="004B4027"/>
    <w:rsid w:val="004B41B4"/>
    <w:rsid w:val="004B645A"/>
    <w:rsid w:val="004C1AB0"/>
    <w:rsid w:val="004C5CC1"/>
    <w:rsid w:val="004D3213"/>
    <w:rsid w:val="004E23FA"/>
    <w:rsid w:val="004E2E47"/>
    <w:rsid w:val="004F7914"/>
    <w:rsid w:val="00500713"/>
    <w:rsid w:val="00505685"/>
    <w:rsid w:val="00506CF6"/>
    <w:rsid w:val="0051069A"/>
    <w:rsid w:val="005155C1"/>
    <w:rsid w:val="005155F5"/>
    <w:rsid w:val="005174E5"/>
    <w:rsid w:val="00523C22"/>
    <w:rsid w:val="0052525B"/>
    <w:rsid w:val="00542E34"/>
    <w:rsid w:val="005450F7"/>
    <w:rsid w:val="00545674"/>
    <w:rsid w:val="0054589A"/>
    <w:rsid w:val="00551BF5"/>
    <w:rsid w:val="00555EEB"/>
    <w:rsid w:val="00563019"/>
    <w:rsid w:val="005678C1"/>
    <w:rsid w:val="00567F1A"/>
    <w:rsid w:val="00576A18"/>
    <w:rsid w:val="00582CA3"/>
    <w:rsid w:val="00584356"/>
    <w:rsid w:val="00590D8F"/>
    <w:rsid w:val="00593E1E"/>
    <w:rsid w:val="0059549F"/>
    <w:rsid w:val="005A0C0B"/>
    <w:rsid w:val="005A0EAA"/>
    <w:rsid w:val="005A6E04"/>
    <w:rsid w:val="005A7970"/>
    <w:rsid w:val="005B541E"/>
    <w:rsid w:val="005B56F4"/>
    <w:rsid w:val="005C3B0F"/>
    <w:rsid w:val="005E0750"/>
    <w:rsid w:val="005E1AB1"/>
    <w:rsid w:val="005E1D01"/>
    <w:rsid w:val="005F4C39"/>
    <w:rsid w:val="00610344"/>
    <w:rsid w:val="00610719"/>
    <w:rsid w:val="00620FFA"/>
    <w:rsid w:val="00631BBF"/>
    <w:rsid w:val="00634187"/>
    <w:rsid w:val="0063430C"/>
    <w:rsid w:val="00635227"/>
    <w:rsid w:val="00636E19"/>
    <w:rsid w:val="006417C3"/>
    <w:rsid w:val="00643072"/>
    <w:rsid w:val="00643B6B"/>
    <w:rsid w:val="00645A20"/>
    <w:rsid w:val="006461E0"/>
    <w:rsid w:val="00654F97"/>
    <w:rsid w:val="0065507F"/>
    <w:rsid w:val="0066658E"/>
    <w:rsid w:val="00667D7C"/>
    <w:rsid w:val="00670649"/>
    <w:rsid w:val="00687CDE"/>
    <w:rsid w:val="006A7DF7"/>
    <w:rsid w:val="006B20B6"/>
    <w:rsid w:val="006C23AB"/>
    <w:rsid w:val="006C4AAC"/>
    <w:rsid w:val="006C4B3B"/>
    <w:rsid w:val="006D536B"/>
    <w:rsid w:val="006D5FC4"/>
    <w:rsid w:val="006D6822"/>
    <w:rsid w:val="006E1DE3"/>
    <w:rsid w:val="006E4E59"/>
    <w:rsid w:val="0072058B"/>
    <w:rsid w:val="0072084C"/>
    <w:rsid w:val="00732137"/>
    <w:rsid w:val="00747180"/>
    <w:rsid w:val="00751063"/>
    <w:rsid w:val="0075186F"/>
    <w:rsid w:val="0075674F"/>
    <w:rsid w:val="00766493"/>
    <w:rsid w:val="00771C11"/>
    <w:rsid w:val="007754FC"/>
    <w:rsid w:val="007770D8"/>
    <w:rsid w:val="00782948"/>
    <w:rsid w:val="00784FA5"/>
    <w:rsid w:val="007868FB"/>
    <w:rsid w:val="007871CC"/>
    <w:rsid w:val="00790BAA"/>
    <w:rsid w:val="00791689"/>
    <w:rsid w:val="007920B5"/>
    <w:rsid w:val="007B0899"/>
    <w:rsid w:val="007B0B3D"/>
    <w:rsid w:val="007B589B"/>
    <w:rsid w:val="007C0BAD"/>
    <w:rsid w:val="007C3175"/>
    <w:rsid w:val="007C3CA1"/>
    <w:rsid w:val="007D0D40"/>
    <w:rsid w:val="007D50AC"/>
    <w:rsid w:val="007D52EC"/>
    <w:rsid w:val="007D55BC"/>
    <w:rsid w:val="007D654C"/>
    <w:rsid w:val="007E6ABA"/>
    <w:rsid w:val="007F0DF1"/>
    <w:rsid w:val="00807E35"/>
    <w:rsid w:val="00813EDA"/>
    <w:rsid w:val="008226C5"/>
    <w:rsid w:val="00823183"/>
    <w:rsid w:val="00824E42"/>
    <w:rsid w:val="008328A9"/>
    <w:rsid w:val="008356DC"/>
    <w:rsid w:val="00835B40"/>
    <w:rsid w:val="00835EF6"/>
    <w:rsid w:val="0084151D"/>
    <w:rsid w:val="008438AD"/>
    <w:rsid w:val="00847CD8"/>
    <w:rsid w:val="00850831"/>
    <w:rsid w:val="0085684F"/>
    <w:rsid w:val="0086472D"/>
    <w:rsid w:val="008652DE"/>
    <w:rsid w:val="008718EB"/>
    <w:rsid w:val="008917CE"/>
    <w:rsid w:val="00893D24"/>
    <w:rsid w:val="008A09E8"/>
    <w:rsid w:val="008A585F"/>
    <w:rsid w:val="008A59CD"/>
    <w:rsid w:val="008B26B6"/>
    <w:rsid w:val="008E66CA"/>
    <w:rsid w:val="008F1D23"/>
    <w:rsid w:val="008F41CC"/>
    <w:rsid w:val="00907AD9"/>
    <w:rsid w:val="009143CE"/>
    <w:rsid w:val="00914A2B"/>
    <w:rsid w:val="00915E1F"/>
    <w:rsid w:val="0091617D"/>
    <w:rsid w:val="00922094"/>
    <w:rsid w:val="009225E3"/>
    <w:rsid w:val="009361B4"/>
    <w:rsid w:val="00946CF7"/>
    <w:rsid w:val="00950862"/>
    <w:rsid w:val="0095792C"/>
    <w:rsid w:val="00960822"/>
    <w:rsid w:val="00962E75"/>
    <w:rsid w:val="009713FF"/>
    <w:rsid w:val="00973C8D"/>
    <w:rsid w:val="0098092A"/>
    <w:rsid w:val="009846D9"/>
    <w:rsid w:val="00984E76"/>
    <w:rsid w:val="0099497A"/>
    <w:rsid w:val="009A31C0"/>
    <w:rsid w:val="009A5069"/>
    <w:rsid w:val="009B36E1"/>
    <w:rsid w:val="009D41AB"/>
    <w:rsid w:val="009F16A3"/>
    <w:rsid w:val="009F3AFC"/>
    <w:rsid w:val="009F4339"/>
    <w:rsid w:val="00A00B54"/>
    <w:rsid w:val="00A024F9"/>
    <w:rsid w:val="00A1292C"/>
    <w:rsid w:val="00A25ED3"/>
    <w:rsid w:val="00A26CAD"/>
    <w:rsid w:val="00A343BF"/>
    <w:rsid w:val="00A44D81"/>
    <w:rsid w:val="00A465AA"/>
    <w:rsid w:val="00A5269F"/>
    <w:rsid w:val="00A541F9"/>
    <w:rsid w:val="00A63988"/>
    <w:rsid w:val="00A661CD"/>
    <w:rsid w:val="00A734FD"/>
    <w:rsid w:val="00A74A17"/>
    <w:rsid w:val="00A90657"/>
    <w:rsid w:val="00A950FB"/>
    <w:rsid w:val="00AA27F2"/>
    <w:rsid w:val="00AA662D"/>
    <w:rsid w:val="00AB2E73"/>
    <w:rsid w:val="00AC27BD"/>
    <w:rsid w:val="00AD3BC3"/>
    <w:rsid w:val="00AD773B"/>
    <w:rsid w:val="00AE443D"/>
    <w:rsid w:val="00AF416A"/>
    <w:rsid w:val="00AF5EAD"/>
    <w:rsid w:val="00B25482"/>
    <w:rsid w:val="00B33E65"/>
    <w:rsid w:val="00B6373F"/>
    <w:rsid w:val="00B740F0"/>
    <w:rsid w:val="00B76D35"/>
    <w:rsid w:val="00B77AEE"/>
    <w:rsid w:val="00B82F8C"/>
    <w:rsid w:val="00B83C57"/>
    <w:rsid w:val="00B87104"/>
    <w:rsid w:val="00BA5950"/>
    <w:rsid w:val="00BB5A05"/>
    <w:rsid w:val="00BB67DC"/>
    <w:rsid w:val="00BC562C"/>
    <w:rsid w:val="00BC7B45"/>
    <w:rsid w:val="00BD0DCA"/>
    <w:rsid w:val="00BD1A28"/>
    <w:rsid w:val="00BD25A7"/>
    <w:rsid w:val="00BF0371"/>
    <w:rsid w:val="00BF3CFB"/>
    <w:rsid w:val="00BF475E"/>
    <w:rsid w:val="00BF5441"/>
    <w:rsid w:val="00BF64BD"/>
    <w:rsid w:val="00C2101C"/>
    <w:rsid w:val="00C30F9C"/>
    <w:rsid w:val="00C32BC9"/>
    <w:rsid w:val="00C41839"/>
    <w:rsid w:val="00C46183"/>
    <w:rsid w:val="00C55553"/>
    <w:rsid w:val="00C56618"/>
    <w:rsid w:val="00C62069"/>
    <w:rsid w:val="00C623F5"/>
    <w:rsid w:val="00C67C54"/>
    <w:rsid w:val="00C731E3"/>
    <w:rsid w:val="00C951ED"/>
    <w:rsid w:val="00CA01E6"/>
    <w:rsid w:val="00CB7555"/>
    <w:rsid w:val="00CC4554"/>
    <w:rsid w:val="00CC74BB"/>
    <w:rsid w:val="00CD1E80"/>
    <w:rsid w:val="00CD6787"/>
    <w:rsid w:val="00CD750E"/>
    <w:rsid w:val="00CE45C7"/>
    <w:rsid w:val="00CF0109"/>
    <w:rsid w:val="00CF33F1"/>
    <w:rsid w:val="00D009C2"/>
    <w:rsid w:val="00D038EB"/>
    <w:rsid w:val="00D03C12"/>
    <w:rsid w:val="00D066EA"/>
    <w:rsid w:val="00D14382"/>
    <w:rsid w:val="00D210E1"/>
    <w:rsid w:val="00D26B70"/>
    <w:rsid w:val="00D323DB"/>
    <w:rsid w:val="00D33943"/>
    <w:rsid w:val="00D3421E"/>
    <w:rsid w:val="00D403B5"/>
    <w:rsid w:val="00D43089"/>
    <w:rsid w:val="00D449D3"/>
    <w:rsid w:val="00D47B24"/>
    <w:rsid w:val="00D60D02"/>
    <w:rsid w:val="00D64971"/>
    <w:rsid w:val="00D75218"/>
    <w:rsid w:val="00D8386C"/>
    <w:rsid w:val="00D93EE6"/>
    <w:rsid w:val="00DA006B"/>
    <w:rsid w:val="00DA1368"/>
    <w:rsid w:val="00DA421B"/>
    <w:rsid w:val="00DA46D2"/>
    <w:rsid w:val="00DA6108"/>
    <w:rsid w:val="00DB0455"/>
    <w:rsid w:val="00DB1C64"/>
    <w:rsid w:val="00DB4AC8"/>
    <w:rsid w:val="00DB5A64"/>
    <w:rsid w:val="00DC1EC5"/>
    <w:rsid w:val="00DC7112"/>
    <w:rsid w:val="00DE4483"/>
    <w:rsid w:val="00DF0BA6"/>
    <w:rsid w:val="00E03142"/>
    <w:rsid w:val="00E05472"/>
    <w:rsid w:val="00E10FC3"/>
    <w:rsid w:val="00E1179D"/>
    <w:rsid w:val="00E22073"/>
    <w:rsid w:val="00E320D7"/>
    <w:rsid w:val="00E4460E"/>
    <w:rsid w:val="00E47FAA"/>
    <w:rsid w:val="00E524AE"/>
    <w:rsid w:val="00E56F15"/>
    <w:rsid w:val="00E755ED"/>
    <w:rsid w:val="00E828F9"/>
    <w:rsid w:val="00E8462D"/>
    <w:rsid w:val="00E87C74"/>
    <w:rsid w:val="00E927F5"/>
    <w:rsid w:val="00E92F6D"/>
    <w:rsid w:val="00E935C3"/>
    <w:rsid w:val="00E9443D"/>
    <w:rsid w:val="00EB6F19"/>
    <w:rsid w:val="00EB7509"/>
    <w:rsid w:val="00ED1036"/>
    <w:rsid w:val="00ED273D"/>
    <w:rsid w:val="00ED39AB"/>
    <w:rsid w:val="00ED4FD4"/>
    <w:rsid w:val="00ED769F"/>
    <w:rsid w:val="00EE7D23"/>
    <w:rsid w:val="00F02F11"/>
    <w:rsid w:val="00F21D3E"/>
    <w:rsid w:val="00F31B4A"/>
    <w:rsid w:val="00F369A9"/>
    <w:rsid w:val="00F4548B"/>
    <w:rsid w:val="00F537A5"/>
    <w:rsid w:val="00F5429C"/>
    <w:rsid w:val="00F55359"/>
    <w:rsid w:val="00F60E49"/>
    <w:rsid w:val="00F62C34"/>
    <w:rsid w:val="00F71BC7"/>
    <w:rsid w:val="00F74F40"/>
    <w:rsid w:val="00F82358"/>
    <w:rsid w:val="00F826A7"/>
    <w:rsid w:val="00F86150"/>
    <w:rsid w:val="00F86A63"/>
    <w:rsid w:val="00FA0F80"/>
    <w:rsid w:val="00FA2824"/>
    <w:rsid w:val="00FA670D"/>
    <w:rsid w:val="00FB4E9A"/>
    <w:rsid w:val="00FC5B0A"/>
    <w:rsid w:val="00FC5BF3"/>
    <w:rsid w:val="00FE09E9"/>
    <w:rsid w:val="00FF5A02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17C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417C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17C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417C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417C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6417C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7C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17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417C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417C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417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17C3"/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27462A"/>
    <w:pPr>
      <w:ind w:left="720"/>
    </w:pPr>
  </w:style>
  <w:style w:type="paragraph" w:styleId="a4">
    <w:name w:val="header"/>
    <w:basedOn w:val="a"/>
    <w:link w:val="a5"/>
    <w:uiPriority w:val="99"/>
    <w:semiHidden/>
    <w:rsid w:val="00C55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5555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55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555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545674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9809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27F5"/>
    <w:rPr>
      <w:rFonts w:ascii="Times New Roman" w:hAnsi="Times New Roman" w:cs="Times New Roman"/>
      <w:sz w:val="2"/>
      <w:szCs w:val="2"/>
    </w:rPr>
  </w:style>
  <w:style w:type="character" w:styleId="ab">
    <w:name w:val="Emphasis"/>
    <w:basedOn w:val="a0"/>
    <w:uiPriority w:val="99"/>
    <w:qFormat/>
    <w:locked/>
    <w:rsid w:val="006417C3"/>
    <w:rPr>
      <w:i/>
      <w:iCs/>
    </w:rPr>
  </w:style>
  <w:style w:type="character" w:styleId="ac">
    <w:name w:val="Hyperlink"/>
    <w:basedOn w:val="a0"/>
    <w:uiPriority w:val="99"/>
    <w:rsid w:val="00984E76"/>
    <w:rPr>
      <w:color w:val="0000FF"/>
      <w:u w:val="single"/>
    </w:rPr>
  </w:style>
  <w:style w:type="table" w:styleId="ad">
    <w:name w:val="Table Grid"/>
    <w:basedOn w:val="a1"/>
    <w:locked/>
    <w:rsid w:val="004B6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6D06-5575-4B0D-8FF5-36EDE17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1</dc:creator>
  <cp:lastModifiedBy>user</cp:lastModifiedBy>
  <cp:revision>26</cp:revision>
  <cp:lastPrinted>2018-08-23T08:17:00Z</cp:lastPrinted>
  <dcterms:created xsi:type="dcterms:W3CDTF">2017-09-04T08:24:00Z</dcterms:created>
  <dcterms:modified xsi:type="dcterms:W3CDTF">2018-12-18T05:12:00Z</dcterms:modified>
</cp:coreProperties>
</file>